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F707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F707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F707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8F7074">
                <w:rPr>
                  <w:sz w:val="28"/>
                  <w:szCs w:val="34"/>
                </w:rPr>
                <w:t>Arman Fakir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8F7074">
                <w:rPr>
                  <w:sz w:val="28"/>
                  <w:szCs w:val="34"/>
                </w:rPr>
                <w:t>Arm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8F7074">
                <w:rPr>
                  <w:sz w:val="28"/>
                  <w:szCs w:val="34"/>
                </w:rPr>
                <w:t>Mahfuzul</w:t>
              </w:r>
              <w:proofErr w:type="spellEnd"/>
              <w:r w:rsidR="008F7074">
                <w:rPr>
                  <w:sz w:val="28"/>
                  <w:szCs w:val="34"/>
                </w:rPr>
                <w:t xml:space="preserve"> </w:t>
              </w:r>
              <w:proofErr w:type="spellStart"/>
              <w:r w:rsidR="008F7074">
                <w:rPr>
                  <w:sz w:val="28"/>
                  <w:szCs w:val="34"/>
                </w:rPr>
                <w:t>Alam</w:t>
              </w:r>
              <w:proofErr w:type="spellEnd"/>
              <w:r w:rsidR="008F7074">
                <w:rPr>
                  <w:sz w:val="28"/>
                  <w:szCs w:val="34"/>
                </w:rPr>
                <w:t xml:space="preserve"> Fakir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8F7074">
                <w:rPr>
                  <w:sz w:val="28"/>
                  <w:szCs w:val="34"/>
                </w:rPr>
                <w:t>Hasina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915B55970D534CA5B6CA2946BD174996"/>
              </w:placeholder>
            </w:sdtPr>
            <w:sdtEndPr>
              <w:rPr>
                <w:b/>
                <w:bCs/>
              </w:rPr>
            </w:sdtEndPr>
            <w:sdtContent>
              <w:r w:rsidR="008F7074">
                <w:rPr>
                  <w:sz w:val="28"/>
                  <w:szCs w:val="34"/>
                </w:rPr>
                <w:t>101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2E9C8BB6A57A499D93A5E143429E20D3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F707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2-1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F7074">
                <w:rPr>
                  <w:sz w:val="28"/>
                  <w:szCs w:val="34"/>
                </w:rPr>
                <w:t>2/14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EEA8CB36AC5C4FD483766FA0B451EA1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F7074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4E3290BF3BAE4AC8A3A712B71150B414"/>
              </w:placeholder>
            </w:sdtPr>
            <w:sdtEndPr/>
            <w:sdtContent>
              <w:r w:rsidR="008F7074">
                <w:rPr>
                  <w:sz w:val="28"/>
                  <w:szCs w:val="34"/>
                </w:rPr>
                <w:t>0179732736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BDC9AFD7675B43D084313F5A227E9D9E"/>
              </w:placeholder>
            </w:sdtPr>
            <w:sdtEndPr/>
            <w:sdtContent>
              <w:r w:rsidR="008F7074">
                <w:rPr>
                  <w:sz w:val="28"/>
                  <w:szCs w:val="34"/>
                </w:rPr>
                <w:t>0172687508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C94AA7376775449980DBB0B73CA40FB0"/>
              </w:placeholder>
            </w:sdtPr>
            <w:sdtEndPr/>
            <w:sdtContent>
              <w:proofErr w:type="spellStart"/>
              <w:r w:rsidR="008F7074">
                <w:rPr>
                  <w:sz w:val="28"/>
                  <w:szCs w:val="34"/>
                </w:rPr>
                <w:t>Ishwargonj</w:t>
              </w:r>
              <w:proofErr w:type="spellEnd"/>
              <w:r w:rsidR="008F7074">
                <w:rPr>
                  <w:sz w:val="28"/>
                  <w:szCs w:val="34"/>
                </w:rPr>
                <w:t>, Mymensingh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DC74E58178A14B7BBE1937DD9260611F"/>
              </w:placeholder>
            </w:sdtPr>
            <w:sdtEndPr/>
            <w:sdtContent>
              <w:r w:rsidR="008F7074">
                <w:rPr>
                  <w:sz w:val="28"/>
                  <w:szCs w:val="34"/>
                </w:rPr>
                <w:t>armanjon47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>
          <w:bookmarkStart w:id="0" w:name="_GoBack"/>
          <w:bookmarkEnd w:id="0"/>
        </w:p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8F7074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B5AA3"/>
    <w:rsid w:val="0063735E"/>
    <w:rsid w:val="00740924"/>
    <w:rsid w:val="007E07EE"/>
    <w:rsid w:val="008D3BA0"/>
    <w:rsid w:val="008E6A16"/>
    <w:rsid w:val="008F7074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D1345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12427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124272" w:rsidRDefault="00124272" w:rsidP="0012427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124272" w:rsidRDefault="00124272" w:rsidP="0012427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124272" w:rsidRDefault="00124272" w:rsidP="0012427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124272" w:rsidRDefault="00124272" w:rsidP="0012427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124272" w:rsidRDefault="00124272" w:rsidP="0012427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124272" w:rsidRDefault="00124272" w:rsidP="0012427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124272" w:rsidRDefault="00124272" w:rsidP="0012427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124272" w:rsidRDefault="00124272" w:rsidP="0012427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124272" w:rsidRDefault="00124272" w:rsidP="0012427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915B55970D534CA5B6CA2946BD17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3A22-58D7-4205-B332-BD92C4F7A481}"/>
      </w:docPartPr>
      <w:docPartBody>
        <w:p w:rsidR="00000000" w:rsidRDefault="00124272" w:rsidP="00124272">
          <w:pPr>
            <w:pStyle w:val="915B55970D534CA5B6CA2946BD17499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2E9C8BB6A57A499D93A5E143429E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C111-345F-4EAA-A561-225FB60D263A}"/>
      </w:docPartPr>
      <w:docPartBody>
        <w:p w:rsidR="00000000" w:rsidRDefault="00124272" w:rsidP="00124272">
          <w:pPr>
            <w:pStyle w:val="2E9C8BB6A57A499D93A5E143429E20D3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EEA8CB36AC5C4FD483766FA0B451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9466-F150-4309-8C29-25A9E626825B}"/>
      </w:docPartPr>
      <w:docPartBody>
        <w:p w:rsidR="00000000" w:rsidRDefault="00124272" w:rsidP="00124272">
          <w:pPr>
            <w:pStyle w:val="EEA8CB36AC5C4FD483766FA0B451EA1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4E3290BF3BAE4AC8A3A712B71150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C36C-4198-416A-A586-09D2F90267B9}"/>
      </w:docPartPr>
      <w:docPartBody>
        <w:p w:rsidR="00000000" w:rsidRDefault="00124272" w:rsidP="00124272">
          <w:pPr>
            <w:pStyle w:val="4E3290BF3BAE4AC8A3A712B71150B41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DC9AFD7675B43D084313F5A227E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0615-449A-4E1A-AA1C-11F6E87302C6}"/>
      </w:docPartPr>
      <w:docPartBody>
        <w:p w:rsidR="00000000" w:rsidRDefault="00124272" w:rsidP="00124272">
          <w:pPr>
            <w:pStyle w:val="BDC9AFD7675B43D084313F5A227E9D9E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C94AA7376775449980DBB0B73CA4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C92F-9598-416F-B8F6-DE6127104A10}"/>
      </w:docPartPr>
      <w:docPartBody>
        <w:p w:rsidR="00000000" w:rsidRDefault="00124272" w:rsidP="00124272">
          <w:pPr>
            <w:pStyle w:val="C94AA7376775449980DBB0B73CA40FB0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C74E58178A14B7BBE1937DD9260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2C6F-62BA-4129-A71B-672374258B76}"/>
      </w:docPartPr>
      <w:docPartBody>
        <w:p w:rsidR="00000000" w:rsidRDefault="00124272" w:rsidP="00124272">
          <w:pPr>
            <w:pStyle w:val="DC74E58178A14B7BBE1937DD9260611F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124272"/>
    <w:rsid w:val="00B45707"/>
    <w:rsid w:val="00B629CF"/>
    <w:rsid w:val="00E9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27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124272"/>
    <w:rPr>
      <w:rFonts w:eastAsiaTheme="minorHAnsi"/>
    </w:rPr>
  </w:style>
  <w:style w:type="paragraph" w:customStyle="1" w:styleId="1D93CB4D129749BBA3E39C54C7B09C633">
    <w:name w:val="1D93CB4D129749BBA3E39C54C7B09C633"/>
    <w:rsid w:val="00124272"/>
    <w:rPr>
      <w:rFonts w:eastAsiaTheme="minorHAnsi"/>
    </w:rPr>
  </w:style>
  <w:style w:type="paragraph" w:customStyle="1" w:styleId="9E64410FCCFE41358E372C6DD351D8BD1">
    <w:name w:val="9E64410FCCFE41358E372C6DD351D8BD1"/>
    <w:rsid w:val="00124272"/>
    <w:rPr>
      <w:rFonts w:eastAsiaTheme="minorHAnsi"/>
    </w:rPr>
  </w:style>
  <w:style w:type="paragraph" w:customStyle="1" w:styleId="A08CCCA5E5004D6A8E49B9D75F6C91F11">
    <w:name w:val="A08CCCA5E5004D6A8E49B9D75F6C91F11"/>
    <w:rsid w:val="00124272"/>
    <w:rPr>
      <w:rFonts w:eastAsiaTheme="minorHAnsi"/>
    </w:rPr>
  </w:style>
  <w:style w:type="paragraph" w:customStyle="1" w:styleId="56DE95DA24514F8CAEC8FD45BECFC0621">
    <w:name w:val="56DE95DA24514F8CAEC8FD45BECFC0621"/>
    <w:rsid w:val="00124272"/>
    <w:rPr>
      <w:rFonts w:eastAsiaTheme="minorHAnsi"/>
    </w:rPr>
  </w:style>
  <w:style w:type="paragraph" w:customStyle="1" w:styleId="4D1910AC3EE444C1B479681F165FC2FE1">
    <w:name w:val="4D1910AC3EE444C1B479681F165FC2FE1"/>
    <w:rsid w:val="00124272"/>
    <w:rPr>
      <w:rFonts w:eastAsiaTheme="minorHAnsi"/>
    </w:rPr>
  </w:style>
  <w:style w:type="paragraph" w:customStyle="1" w:styleId="A4FDE628A81347D689B507884B5317991">
    <w:name w:val="A4FDE628A81347D689B507884B5317991"/>
    <w:rsid w:val="00124272"/>
    <w:rPr>
      <w:rFonts w:eastAsiaTheme="minorHAnsi"/>
    </w:rPr>
  </w:style>
  <w:style w:type="paragraph" w:customStyle="1" w:styleId="915B55970D534CA5B6CA2946BD174996">
    <w:name w:val="915B55970D534CA5B6CA2946BD174996"/>
    <w:rsid w:val="00124272"/>
    <w:rPr>
      <w:rFonts w:eastAsiaTheme="minorHAnsi"/>
    </w:rPr>
  </w:style>
  <w:style w:type="paragraph" w:customStyle="1" w:styleId="2E9C8BB6A57A499D93A5E143429E20D3">
    <w:name w:val="2E9C8BB6A57A499D93A5E143429E20D3"/>
    <w:rsid w:val="00124272"/>
    <w:rPr>
      <w:rFonts w:eastAsiaTheme="minorHAnsi"/>
    </w:rPr>
  </w:style>
  <w:style w:type="paragraph" w:customStyle="1" w:styleId="BFAF8B400F3E4FDA9C17CC6743899AA91">
    <w:name w:val="BFAF8B400F3E4FDA9C17CC6743899AA91"/>
    <w:rsid w:val="00124272"/>
    <w:rPr>
      <w:rFonts w:eastAsiaTheme="minorHAnsi"/>
    </w:rPr>
  </w:style>
  <w:style w:type="paragraph" w:customStyle="1" w:styleId="DAE0D62601F04BB18C1A7A2C16EDEBF51">
    <w:name w:val="DAE0D62601F04BB18C1A7A2C16EDEBF51"/>
    <w:rsid w:val="00124272"/>
    <w:rPr>
      <w:rFonts w:eastAsiaTheme="minorHAnsi"/>
    </w:rPr>
  </w:style>
  <w:style w:type="paragraph" w:customStyle="1" w:styleId="EEA8CB36AC5C4FD483766FA0B451EA12">
    <w:name w:val="EEA8CB36AC5C4FD483766FA0B451EA12"/>
    <w:rsid w:val="00124272"/>
    <w:rPr>
      <w:rFonts w:eastAsiaTheme="minorHAnsi"/>
    </w:rPr>
  </w:style>
  <w:style w:type="paragraph" w:customStyle="1" w:styleId="4E3290BF3BAE4AC8A3A712B71150B414">
    <w:name w:val="4E3290BF3BAE4AC8A3A712B71150B414"/>
    <w:rsid w:val="00124272"/>
    <w:rPr>
      <w:rFonts w:eastAsiaTheme="minorHAnsi"/>
    </w:rPr>
  </w:style>
  <w:style w:type="paragraph" w:customStyle="1" w:styleId="BDC9AFD7675B43D084313F5A227E9D9E">
    <w:name w:val="BDC9AFD7675B43D084313F5A227E9D9E"/>
    <w:rsid w:val="00124272"/>
    <w:rPr>
      <w:rFonts w:eastAsiaTheme="minorHAnsi"/>
    </w:rPr>
  </w:style>
  <w:style w:type="paragraph" w:customStyle="1" w:styleId="C94AA7376775449980DBB0B73CA40FB0">
    <w:name w:val="C94AA7376775449980DBB0B73CA40FB0"/>
    <w:rsid w:val="00124272"/>
    <w:rPr>
      <w:rFonts w:eastAsiaTheme="minorHAnsi"/>
    </w:rPr>
  </w:style>
  <w:style w:type="paragraph" w:customStyle="1" w:styleId="DC74E58178A14B7BBE1937DD9260611F">
    <w:name w:val="DC74E58178A14B7BBE1937DD9260611F"/>
    <w:rsid w:val="001242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64BE-1A8D-4CE4-ACE5-274ECB9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4:15:00Z</dcterms:created>
  <dcterms:modified xsi:type="dcterms:W3CDTF">2018-05-07T14:15:00Z</dcterms:modified>
</cp:coreProperties>
</file>